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中的维摩与观音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中的维摩与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宗教文学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18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佛教-宗教文学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